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A2A6" w14:textId="5F6BCF9C" w:rsidR="00D72920" w:rsidRDefault="00000000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RM.0012.21.1</w:t>
      </w:r>
      <w:r w:rsidR="00405FFA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2025</w:t>
      </w:r>
      <w:r>
        <w:rPr>
          <w:rFonts w:ascii="Times New Roman" w:hAnsi="Times New Roman" w:cs="Times New Roman"/>
          <w:color w:val="FF0000"/>
          <w:szCs w:val="24"/>
        </w:rPr>
        <w:tab/>
        <w:t xml:space="preserve"> </w:t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   Olsztyn,</w:t>
      </w:r>
      <w:r w:rsidR="00405FFA">
        <w:rPr>
          <w:rFonts w:ascii="Times New Roman" w:hAnsi="Times New Roman" w:cs="Times New Roman"/>
          <w:szCs w:val="24"/>
        </w:rPr>
        <w:t>14.11</w:t>
      </w:r>
      <w:r>
        <w:rPr>
          <w:rFonts w:ascii="Times New Roman" w:hAnsi="Times New Roman" w:cs="Times New Roman"/>
          <w:szCs w:val="24"/>
        </w:rPr>
        <w:t>.2025 r.</w:t>
      </w:r>
    </w:p>
    <w:p w14:paraId="1E236DB5" w14:textId="77777777" w:rsidR="00D72920" w:rsidRDefault="00D72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48375" w14:textId="77777777" w:rsidR="00D72920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>
        <w:rPr>
          <w:rFonts w:ascii="Times New Roman" w:hAnsi="Times New Roman" w:cs="Times New Roman"/>
          <w:lang w:eastAsia="pl-PL"/>
        </w:rPr>
        <w:t>Warm</w:t>
      </w:r>
      <w:proofErr w:type="spellEnd"/>
      <w:r>
        <w:rPr>
          <w:rFonts w:ascii="Times New Roman" w:hAnsi="Times New Roman" w:cs="Times New Roman"/>
          <w:lang w:eastAsia="pl-PL"/>
        </w:rPr>
        <w:t xml:space="preserve">. </w:t>
      </w:r>
      <w:proofErr w:type="spellStart"/>
      <w:r>
        <w:rPr>
          <w:rFonts w:ascii="Times New Roman" w:hAnsi="Times New Roman" w:cs="Times New Roman"/>
          <w:lang w:eastAsia="pl-PL"/>
        </w:rPr>
        <w:t>Maz</w:t>
      </w:r>
      <w:proofErr w:type="spellEnd"/>
      <w:r>
        <w:rPr>
          <w:rFonts w:ascii="Times New Roman" w:hAnsi="Times New Roman" w:cs="Times New Roman"/>
          <w:lang w:eastAsia="pl-PL"/>
        </w:rPr>
        <w:t>. z 2017r. poz. 2603 ze zm.)</w:t>
      </w:r>
      <w:r>
        <w:rPr>
          <w:rFonts w:ascii="Times New Roman" w:hAnsi="Times New Roman" w:cs="Times New Roman"/>
        </w:rPr>
        <w:t xml:space="preserve"> zwołuję na dzień:</w:t>
      </w:r>
    </w:p>
    <w:p w14:paraId="09A3FD05" w14:textId="7ED1322A" w:rsidR="00D72920" w:rsidRPr="00A45506" w:rsidRDefault="00A45506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 listopada 2025 r. (czwartek) o godz. </w:t>
      </w:r>
      <w:r w:rsidR="00204793" w:rsidRPr="00204793">
        <w:rPr>
          <w:rFonts w:ascii="Times New Roman" w:hAnsi="Times New Roman" w:cs="Times New Roman"/>
          <w:b/>
          <w:sz w:val="24"/>
          <w:szCs w:val="24"/>
          <w:u w:val="single"/>
        </w:rPr>
        <w:t>11:00</w:t>
      </w:r>
    </w:p>
    <w:p w14:paraId="732E504D" w14:textId="77777777" w:rsidR="00D72920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iedzenie KOMISJI INWESTYCJI I ROZWOJU</w:t>
      </w:r>
    </w:p>
    <w:p w14:paraId="52CB8F9C" w14:textId="77777777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a odbędzie się w sali nr 215 (II piętro) budynku przy ul. Wyzwolenia 30</w:t>
      </w:r>
    </w:p>
    <w:p w14:paraId="66513467" w14:textId="77777777" w:rsidR="00D72920" w:rsidRDefault="00D72920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5454405D" w14:textId="77777777" w:rsidR="00D72920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twarcie posiedzenia.</w:t>
      </w:r>
    </w:p>
    <w:p w14:paraId="3F360DAC" w14:textId="74C6ABCD" w:rsidR="00D72920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opiniowanie materiałów sesyjnych</w:t>
      </w:r>
      <w:r w:rsidR="00A45506">
        <w:rPr>
          <w:rFonts w:ascii="Times New Roman" w:hAnsi="Times New Roman" w:cs="Times New Roman"/>
          <w:szCs w:val="24"/>
        </w:rPr>
        <w:t>.</w:t>
      </w:r>
    </w:p>
    <w:p w14:paraId="17B749D1" w14:textId="6A139452" w:rsidR="00D72920" w:rsidRPr="00514976" w:rsidRDefault="00A45506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Zaopiniowanie budżetu Miasta Olsztyna na 2026 rok i WPF (w zakresie działania komisji).</w:t>
      </w:r>
    </w:p>
    <w:p w14:paraId="6AB956AC" w14:textId="77777777" w:rsidR="00D72920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awy różne.</w:t>
      </w:r>
    </w:p>
    <w:p w14:paraId="633EF866" w14:textId="77777777" w:rsidR="00D72920" w:rsidRDefault="00D72920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01CC3AD3" w14:textId="77777777" w:rsidR="00D72920" w:rsidRDefault="0000000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12F954FF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ezydent Olsztyna Pan Robert Szewczyk,</w:t>
      </w:r>
    </w:p>
    <w:p w14:paraId="023E71CA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wodniczący Rady Miasta Pan Łukasz Łukaszewski,</w:t>
      </w:r>
    </w:p>
    <w:p w14:paraId="30A010E0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640522A0" w14:textId="71793908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I Zastępca Prezydenta Pan Marcin Szwarc,</w:t>
      </w:r>
    </w:p>
    <w:p w14:paraId="247F406D" w14:textId="478AFA03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arbnik Miasta Pani Anna Staśkiewicz,</w:t>
      </w:r>
    </w:p>
    <w:p w14:paraId="36451364" w14:textId="4E45D6CF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-ca Skarbnika Miasta Pani Hanna Przybyłek,</w:t>
      </w:r>
    </w:p>
    <w:p w14:paraId="2E77B170" w14:textId="31209E6F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Budżetu Pani Anet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Arcip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5D39E506" w14:textId="261BCE08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Urbanistyki i Architektury Pani Magdale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iner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25142351" w14:textId="06445CB7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y Geodezji i Gospodarki Nieruchomościami Pani Joan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iełb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67C787AF" w14:textId="5BBAF626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Olsztyńskiego Parku Naukowo-Technologicznego Pani Maria Borzym,</w:t>
      </w:r>
    </w:p>
    <w:p w14:paraId="610D40AD" w14:textId="238FB8BB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.o. Dyrektora Wydziału Strategii i Funduszy Europejskich Pani Maj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rdy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3607F26E" w14:textId="06AEC68B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Inwestycji Miejskich Pan Krzysztof </w:t>
      </w:r>
      <w:r w:rsidR="007138F5">
        <w:rPr>
          <w:rFonts w:ascii="Times New Roman" w:hAnsi="Times New Roman" w:cs="Times New Roman"/>
          <w:i/>
          <w:sz w:val="20"/>
          <w:szCs w:val="20"/>
        </w:rPr>
        <w:t>Śmieciński</w:t>
      </w:r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3153A98D" w14:textId="63EC2895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Zarządu Dróg, Zieleni i Transportu Pan Tomasz Krzysztoń, </w:t>
      </w:r>
    </w:p>
    <w:p w14:paraId="56165734" w14:textId="6C18A2B3" w:rsidR="00A45506" w:rsidRP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Centrum Informatycznych Usług Wspólnych Pan Paweł Witkowski.</w:t>
      </w:r>
    </w:p>
    <w:p w14:paraId="44938B2C" w14:textId="77777777" w:rsidR="00D72920" w:rsidRDefault="00D72920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B4EF7B7" w14:textId="77777777" w:rsidR="00D72920" w:rsidRDefault="00D7292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F82146D" w14:textId="77777777" w:rsidR="00D72920" w:rsidRDefault="00000000">
      <w:pPr>
        <w:spacing w:after="0"/>
        <w:jc w:val="both"/>
        <w:rPr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Informacja:</w:t>
      </w:r>
      <w:r>
        <w:rPr>
          <w:rFonts w:ascii="Times New Roman" w:hAnsi="Times New Roman" w:cs="Times New Roman"/>
          <w:i/>
          <w:sz w:val="18"/>
        </w:rPr>
        <w:t xml:space="preserve"> </w:t>
      </w:r>
    </w:p>
    <w:p w14:paraId="4C5677A2" w14:textId="77777777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>
        <w:rPr>
          <w:rFonts w:ascii="Times New Roman" w:eastAsia="Times New Roman" w:hAnsi="Times New Roman"/>
          <w:i/>
          <w:sz w:val="18"/>
          <w:lang w:eastAsia="pl-PL"/>
        </w:rPr>
        <w:t xml:space="preserve">(Dz. U. z 2025 r. poz. 1153 ze zm.) </w:t>
      </w:r>
      <w:r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>
        <w:rPr>
          <w:rFonts w:ascii="Times New Roman" w:hAnsi="Times New Roman" w:cs="Times New Roman"/>
          <w:i/>
          <w:sz w:val="18"/>
        </w:rPr>
        <w:t xml:space="preserve"> (tel. (89) 50 60 608 wew. 608.)             </w:t>
      </w:r>
    </w:p>
    <w:p w14:paraId="2C385A1E" w14:textId="77777777" w:rsidR="00D72920" w:rsidRDefault="00D7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E609B1" w14:textId="77777777" w:rsidR="00D72920" w:rsidRDefault="00D7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C0E8824" w14:textId="77777777" w:rsidR="00D72920" w:rsidRDefault="00D7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89B9CC" w14:textId="77777777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rzewodniczący Komisji</w:t>
      </w:r>
    </w:p>
    <w:p w14:paraId="42A9B687" w14:textId="77777777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  Tomasz Głażewski</w:t>
      </w:r>
    </w:p>
    <w:sectPr w:rsidR="00D7292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D41DB"/>
    <w:multiLevelType w:val="multilevel"/>
    <w:tmpl w:val="447CD5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ED264F"/>
    <w:multiLevelType w:val="hybridMultilevel"/>
    <w:tmpl w:val="D09C9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096615"/>
    <w:multiLevelType w:val="multilevel"/>
    <w:tmpl w:val="FF96D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30E508F"/>
    <w:multiLevelType w:val="multilevel"/>
    <w:tmpl w:val="6498A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62869893">
    <w:abstractNumId w:val="2"/>
  </w:num>
  <w:num w:numId="2" w16cid:durableId="493448166">
    <w:abstractNumId w:val="0"/>
  </w:num>
  <w:num w:numId="3" w16cid:durableId="665085610">
    <w:abstractNumId w:val="3"/>
  </w:num>
  <w:num w:numId="4" w16cid:durableId="1739473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920"/>
    <w:rsid w:val="00204793"/>
    <w:rsid w:val="00405FFA"/>
    <w:rsid w:val="004173DD"/>
    <w:rsid w:val="00514976"/>
    <w:rsid w:val="00691CBE"/>
    <w:rsid w:val="007138F5"/>
    <w:rsid w:val="008915F1"/>
    <w:rsid w:val="009125DD"/>
    <w:rsid w:val="00A45506"/>
    <w:rsid w:val="00CB7C64"/>
    <w:rsid w:val="00D72920"/>
    <w:rsid w:val="00D90052"/>
    <w:rsid w:val="00DF7FEB"/>
    <w:rsid w:val="00E2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C45C"/>
  <w15:docId w15:val="{170E36F0-F99F-42AB-8D02-F9613C3B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szkiewicz.ilona</dc:creator>
  <dc:description/>
  <cp:lastModifiedBy>Ilona Hołoszkiewicz</cp:lastModifiedBy>
  <cp:revision>187</cp:revision>
  <cp:lastPrinted>2025-11-14T14:23:00Z</cp:lastPrinted>
  <dcterms:created xsi:type="dcterms:W3CDTF">2019-02-06T12:57:00Z</dcterms:created>
  <dcterms:modified xsi:type="dcterms:W3CDTF">2025-11-14T14:23:00Z</dcterms:modified>
  <dc:language>pl-PL</dc:language>
</cp:coreProperties>
</file>